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EC" w:rsidRDefault="007917CA" w:rsidP="00932A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O</w:t>
      </w:r>
      <w:bookmarkStart w:id="0" w:name="_GoBack"/>
      <w:bookmarkEnd w:id="0"/>
      <w:r w:rsidR="00D02FF8" w:rsidRPr="008F434B">
        <w:rPr>
          <w:rFonts w:ascii="Times New Roman" w:hAnsi="Times New Roman" w:cs="Times New Roman"/>
          <w:b/>
          <w:bCs/>
          <w:sz w:val="28"/>
          <w:szCs w:val="28"/>
        </w:rPr>
        <w:t>DECLARAÇÃO DE PERTENCIMENTO ÉTNICO</w:t>
      </w:r>
    </w:p>
    <w:p w:rsidR="0086781C" w:rsidRPr="00932AEC" w:rsidRDefault="002D617E" w:rsidP="00932AEC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32AEC">
        <w:rPr>
          <w:rFonts w:ascii="Times New Roman" w:hAnsi="Times New Roman" w:cs="Times New Roman"/>
          <w:bCs/>
          <w:sz w:val="20"/>
          <w:szCs w:val="20"/>
        </w:rPr>
        <w:t>CIGANO</w:t>
      </w:r>
    </w:p>
    <w:p w:rsidR="0086781C" w:rsidRPr="008F434B" w:rsidRDefault="0086781C">
      <w:pPr>
        <w:rPr>
          <w:rFonts w:ascii="Times New Roman" w:hAnsi="Times New Roman" w:cs="Times New Roman"/>
          <w:sz w:val="24"/>
          <w:szCs w:val="24"/>
        </w:rPr>
      </w:pPr>
    </w:p>
    <w:p w:rsidR="007A6F34" w:rsidRPr="004227C0" w:rsidRDefault="007A6F34" w:rsidP="00B47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>Eu,</w:t>
      </w:r>
      <w:r w:rsidR="00B47FC3">
        <w:rPr>
          <w:rFonts w:ascii="Times New Roman" w:hAnsi="Times New Roman" w:cs="Times New Roman"/>
          <w:sz w:val="24"/>
          <w:szCs w:val="24"/>
        </w:rPr>
        <w:t xml:space="preserve"> _______</w:t>
      </w:r>
      <w:r w:rsidRPr="004227C0">
        <w:rPr>
          <w:rFonts w:ascii="Times New Roman" w:hAnsi="Times New Roman" w:cs="Times New Roman"/>
          <w:sz w:val="24"/>
          <w:szCs w:val="24"/>
        </w:rPr>
        <w:t>_____________________________</w:t>
      </w:r>
      <w:r w:rsidR="00CB0E88" w:rsidRPr="004227C0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6B0722" w:rsidRPr="004227C0" w:rsidRDefault="007A6F34" w:rsidP="00B47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>RG n°___________________, Órgão Expedidor</w:t>
      </w:r>
      <w:r w:rsidR="00877946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Pr="004227C0">
        <w:rPr>
          <w:rFonts w:ascii="Times New Roman" w:hAnsi="Times New Roman" w:cs="Times New Roman"/>
          <w:sz w:val="24"/>
          <w:szCs w:val="24"/>
        </w:rPr>
        <w:t>______</w:t>
      </w:r>
      <w:r w:rsidR="00B47FC3">
        <w:rPr>
          <w:rFonts w:ascii="Times New Roman" w:hAnsi="Times New Roman" w:cs="Times New Roman"/>
          <w:sz w:val="24"/>
          <w:szCs w:val="24"/>
        </w:rPr>
        <w:t>__________</w:t>
      </w:r>
      <w:r w:rsidRPr="004227C0">
        <w:rPr>
          <w:rFonts w:ascii="Times New Roman" w:hAnsi="Times New Roman" w:cs="Times New Roman"/>
          <w:sz w:val="24"/>
          <w:szCs w:val="24"/>
        </w:rPr>
        <w:t>_____________, CPF</w:t>
      </w:r>
      <w:r w:rsidR="00045FEF">
        <w:rPr>
          <w:rFonts w:ascii="Times New Roman" w:hAnsi="Times New Roman" w:cs="Times New Roman"/>
          <w:sz w:val="24"/>
          <w:szCs w:val="24"/>
        </w:rPr>
        <w:t xml:space="preserve"> </w:t>
      </w:r>
      <w:r w:rsidR="00CA6AC1">
        <w:rPr>
          <w:rFonts w:ascii="Times New Roman" w:hAnsi="Times New Roman" w:cs="Times New Roman"/>
          <w:sz w:val="24"/>
          <w:szCs w:val="24"/>
        </w:rPr>
        <w:t>n</w:t>
      </w:r>
      <w:r w:rsidR="00045FEF">
        <w:rPr>
          <w:rFonts w:ascii="Times New Roman" w:hAnsi="Times New Roman" w:cs="Times New Roman"/>
          <w:sz w:val="24"/>
          <w:szCs w:val="24"/>
        </w:rPr>
        <w:t>º</w:t>
      </w:r>
      <w:r w:rsidR="00877946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Pr="004227C0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  <w:r w:rsidR="00D029BC" w:rsidRPr="004227C0">
        <w:rPr>
          <w:rFonts w:ascii="Times New Roman" w:hAnsi="Times New Roman" w:cs="Times New Roman"/>
          <w:sz w:val="24"/>
          <w:szCs w:val="24"/>
        </w:rPr>
        <w:t xml:space="preserve">residente e </w:t>
      </w:r>
      <w:proofErr w:type="gramStart"/>
      <w:r w:rsidR="00D029BC" w:rsidRPr="004227C0">
        <w:rPr>
          <w:rFonts w:ascii="Times New Roman" w:hAnsi="Times New Roman" w:cs="Times New Roman"/>
          <w:sz w:val="24"/>
          <w:szCs w:val="24"/>
        </w:rPr>
        <w:t>domiciliado(</w:t>
      </w:r>
      <w:proofErr w:type="gramEnd"/>
      <w:r w:rsidR="00D029BC" w:rsidRPr="004227C0">
        <w:rPr>
          <w:rFonts w:ascii="Times New Roman" w:hAnsi="Times New Roman" w:cs="Times New Roman"/>
          <w:sz w:val="24"/>
          <w:szCs w:val="24"/>
        </w:rPr>
        <w:t>a)</w:t>
      </w:r>
      <w:r w:rsidR="0048107E" w:rsidRPr="004227C0">
        <w:rPr>
          <w:rFonts w:ascii="Times New Roman" w:hAnsi="Times New Roman" w:cs="Times New Roman"/>
          <w:sz w:val="24"/>
          <w:szCs w:val="24"/>
        </w:rPr>
        <w:t xml:space="preserve"> à</w:t>
      </w:r>
      <w:r w:rsidR="00877946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="0086781C" w:rsidRPr="004227C0">
        <w:rPr>
          <w:rFonts w:ascii="Times New Roman" w:hAnsi="Times New Roman" w:cs="Times New Roman"/>
          <w:sz w:val="24"/>
          <w:szCs w:val="24"/>
        </w:rPr>
        <w:t>_________</w:t>
      </w:r>
      <w:r w:rsidR="0048107E" w:rsidRPr="004227C0">
        <w:rPr>
          <w:rFonts w:ascii="Times New Roman" w:hAnsi="Times New Roman" w:cs="Times New Roman"/>
          <w:sz w:val="24"/>
          <w:szCs w:val="24"/>
        </w:rPr>
        <w:t>_</w:t>
      </w:r>
      <w:r w:rsidR="00D029BC" w:rsidRPr="004227C0">
        <w:rPr>
          <w:rFonts w:ascii="Times New Roman" w:hAnsi="Times New Roman" w:cs="Times New Roman"/>
          <w:sz w:val="24"/>
          <w:szCs w:val="24"/>
        </w:rPr>
        <w:t>____</w:t>
      </w:r>
      <w:r w:rsidR="008F434B" w:rsidRPr="004227C0">
        <w:rPr>
          <w:rFonts w:ascii="Times New Roman" w:hAnsi="Times New Roman" w:cs="Times New Roman"/>
          <w:sz w:val="24"/>
          <w:szCs w:val="24"/>
        </w:rPr>
        <w:t>________________</w:t>
      </w:r>
      <w:r w:rsidR="00D029BC" w:rsidRPr="004227C0">
        <w:rPr>
          <w:rFonts w:ascii="Times New Roman" w:hAnsi="Times New Roman" w:cs="Times New Roman"/>
          <w:sz w:val="24"/>
          <w:szCs w:val="24"/>
        </w:rPr>
        <w:t>_______</w:t>
      </w:r>
      <w:r w:rsidRPr="004227C0">
        <w:rPr>
          <w:rFonts w:ascii="Times New Roman" w:hAnsi="Times New Roman" w:cs="Times New Roman"/>
          <w:sz w:val="24"/>
          <w:szCs w:val="24"/>
        </w:rPr>
        <w:t>__________</w:t>
      </w:r>
      <w:r w:rsidR="00D029BC" w:rsidRPr="004227C0">
        <w:rPr>
          <w:rFonts w:ascii="Times New Roman" w:hAnsi="Times New Roman" w:cs="Times New Roman"/>
          <w:sz w:val="24"/>
          <w:szCs w:val="24"/>
        </w:rPr>
        <w:t>____________________</w:t>
      </w:r>
      <w:r w:rsidR="009827A8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="00D029BC" w:rsidRPr="004227C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8107E" w:rsidRPr="004227C0">
        <w:rPr>
          <w:rFonts w:ascii="Times New Roman" w:hAnsi="Times New Roman" w:cs="Times New Roman"/>
          <w:sz w:val="24"/>
          <w:szCs w:val="24"/>
        </w:rPr>
        <w:t>__________________</w:t>
      </w:r>
      <w:r w:rsidR="00877946" w:rsidRPr="004227C0">
        <w:rPr>
          <w:rFonts w:ascii="Times New Roman" w:hAnsi="Times New Roman" w:cs="Times New Roman"/>
          <w:sz w:val="24"/>
          <w:szCs w:val="24"/>
        </w:rPr>
        <w:t>____</w:t>
      </w:r>
      <w:r w:rsidR="0048107E" w:rsidRPr="004227C0">
        <w:rPr>
          <w:rFonts w:ascii="Times New Roman" w:hAnsi="Times New Roman" w:cs="Times New Roman"/>
          <w:sz w:val="24"/>
          <w:szCs w:val="24"/>
        </w:rPr>
        <w:t>_______</w:t>
      </w:r>
      <w:r w:rsidR="00D029BC" w:rsidRPr="004227C0">
        <w:rPr>
          <w:rFonts w:ascii="Times New Roman" w:hAnsi="Times New Roman" w:cs="Times New Roman"/>
          <w:sz w:val="24"/>
          <w:szCs w:val="24"/>
        </w:rPr>
        <w:t>___</w:t>
      </w:r>
      <w:r w:rsidR="00877946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="009827A8" w:rsidRPr="004227C0">
        <w:rPr>
          <w:rFonts w:ascii="Times New Roman" w:hAnsi="Times New Roman" w:cs="Times New Roman"/>
          <w:sz w:val="24"/>
          <w:szCs w:val="24"/>
        </w:rPr>
        <w:t>candidato</w:t>
      </w:r>
      <w:r w:rsidR="002E01F4" w:rsidRPr="004227C0">
        <w:rPr>
          <w:rFonts w:ascii="Times New Roman" w:hAnsi="Times New Roman" w:cs="Times New Roman"/>
          <w:sz w:val="24"/>
          <w:szCs w:val="24"/>
        </w:rPr>
        <w:t>(a)</w:t>
      </w:r>
      <w:r w:rsidR="009827A8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="00D87FE4" w:rsidRPr="004227C0">
        <w:rPr>
          <w:rFonts w:ascii="Times New Roman" w:hAnsi="Times New Roman" w:cs="Times New Roman"/>
          <w:sz w:val="24"/>
          <w:szCs w:val="24"/>
        </w:rPr>
        <w:t>ao</w:t>
      </w:r>
      <w:r w:rsidR="00D029BC" w:rsidRPr="004227C0">
        <w:rPr>
          <w:rFonts w:ascii="Times New Roman" w:hAnsi="Times New Roman" w:cs="Times New Roman"/>
          <w:sz w:val="24"/>
          <w:szCs w:val="24"/>
        </w:rPr>
        <w:t xml:space="preserve"> ingresso na </w:t>
      </w:r>
      <w:r w:rsidR="009827A8" w:rsidRPr="004227C0">
        <w:rPr>
          <w:rFonts w:ascii="Times New Roman" w:hAnsi="Times New Roman" w:cs="Times New Roman"/>
          <w:sz w:val="24"/>
          <w:szCs w:val="24"/>
        </w:rPr>
        <w:t>Universidade do Estado da Bahia</w:t>
      </w:r>
      <w:r w:rsidR="009E0752" w:rsidRPr="004227C0">
        <w:rPr>
          <w:rFonts w:ascii="Times New Roman" w:hAnsi="Times New Roman" w:cs="Times New Roman"/>
          <w:sz w:val="24"/>
          <w:szCs w:val="24"/>
        </w:rPr>
        <w:t>(UNEB)</w:t>
      </w:r>
      <w:r w:rsidR="009827A8" w:rsidRPr="004227C0">
        <w:rPr>
          <w:rFonts w:ascii="Times New Roman" w:hAnsi="Times New Roman" w:cs="Times New Roman"/>
          <w:sz w:val="24"/>
          <w:szCs w:val="24"/>
        </w:rPr>
        <w:t xml:space="preserve"> pelo </w:t>
      </w:r>
      <w:r w:rsidR="001C480E" w:rsidRPr="004227C0">
        <w:rPr>
          <w:rFonts w:ascii="Times New Roman" w:hAnsi="Times New Roman" w:cs="Times New Roman"/>
          <w:sz w:val="24"/>
          <w:szCs w:val="24"/>
        </w:rPr>
        <w:t>SISU/</w:t>
      </w:r>
      <w:r w:rsidR="00A30753">
        <w:rPr>
          <w:rFonts w:ascii="Times New Roman" w:hAnsi="Times New Roman" w:cs="Times New Roman"/>
          <w:sz w:val="24"/>
          <w:szCs w:val="24"/>
        </w:rPr>
        <w:t>20___</w:t>
      </w:r>
      <w:r w:rsidR="00877946" w:rsidRPr="004227C0">
        <w:rPr>
          <w:rFonts w:ascii="Times New Roman" w:hAnsi="Times New Roman" w:cs="Times New Roman"/>
          <w:sz w:val="24"/>
          <w:szCs w:val="24"/>
        </w:rPr>
        <w:t>,</w:t>
      </w:r>
      <w:r w:rsidR="0048107E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Pr="004227C0">
        <w:rPr>
          <w:rFonts w:ascii="Times New Roman" w:hAnsi="Times New Roman" w:cs="Times New Roman"/>
          <w:sz w:val="24"/>
          <w:szCs w:val="24"/>
        </w:rPr>
        <w:t>DECLARO</w:t>
      </w:r>
      <w:r w:rsidR="008F434B" w:rsidRPr="004227C0">
        <w:rPr>
          <w:rFonts w:ascii="Times New Roman" w:hAnsi="Times New Roman" w:cs="Times New Roman"/>
          <w:sz w:val="24"/>
          <w:szCs w:val="24"/>
        </w:rPr>
        <w:t xml:space="preserve">, nos termos do ANEXO ÚNICO DA RESOLUÇÃO CONSU </w:t>
      </w:r>
      <w:r w:rsidR="004227C0" w:rsidRPr="004227C0">
        <w:rPr>
          <w:rFonts w:ascii="Times New Roman" w:hAnsi="Times New Roman" w:cs="Times New Roman"/>
          <w:sz w:val="24"/>
          <w:szCs w:val="24"/>
        </w:rPr>
        <w:t>n</w:t>
      </w:r>
      <w:r w:rsidR="008F434B" w:rsidRPr="004227C0">
        <w:rPr>
          <w:rFonts w:ascii="Times New Roman" w:hAnsi="Times New Roman" w:cs="Times New Roman"/>
          <w:sz w:val="24"/>
          <w:szCs w:val="24"/>
        </w:rPr>
        <w:t xml:space="preserve">º </w:t>
      </w:r>
      <w:r w:rsidR="005D2E8D" w:rsidRPr="004227C0">
        <w:rPr>
          <w:rFonts w:ascii="Times New Roman" w:hAnsi="Times New Roman" w:cs="Times New Roman"/>
          <w:sz w:val="24"/>
          <w:szCs w:val="24"/>
        </w:rPr>
        <w:t>1.339/2018, publicado no D.O.E</w:t>
      </w:r>
      <w:r w:rsidR="0078736D">
        <w:rPr>
          <w:rFonts w:ascii="Times New Roman" w:hAnsi="Times New Roman" w:cs="Times New Roman"/>
          <w:sz w:val="24"/>
          <w:szCs w:val="24"/>
        </w:rPr>
        <w:t>.</w:t>
      </w:r>
      <w:r w:rsidR="005D2E8D" w:rsidRPr="004227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434B" w:rsidRPr="004227C0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8F434B" w:rsidRPr="004227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434B" w:rsidRPr="004227C0">
        <w:rPr>
          <w:rFonts w:ascii="Times New Roman" w:hAnsi="Times New Roman" w:cs="Times New Roman"/>
          <w:sz w:val="24"/>
          <w:szCs w:val="24"/>
        </w:rPr>
        <w:t>28 de julho de 2018, art.4º, §</w:t>
      </w:r>
      <w:r w:rsidR="008F434B" w:rsidRPr="004227C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="0074402C" w:rsidRPr="004227C0">
        <w:rPr>
          <w:rFonts w:ascii="Times New Roman" w:hAnsi="Times New Roman" w:cs="Times New Roman"/>
          <w:sz w:val="24"/>
          <w:szCs w:val="24"/>
        </w:rPr>
        <w:t>9°</w:t>
      </w:r>
      <w:r w:rsidR="00737C0E" w:rsidRPr="004227C0">
        <w:rPr>
          <w:rFonts w:ascii="Times New Roman" w:hAnsi="Times New Roman" w:cs="Times New Roman"/>
          <w:sz w:val="24"/>
          <w:szCs w:val="24"/>
        </w:rPr>
        <w:t>,</w:t>
      </w:r>
      <w:r w:rsidR="009E0752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="00707BD0" w:rsidRPr="004227C0">
        <w:rPr>
          <w:rFonts w:ascii="Times New Roman" w:hAnsi="Times New Roman" w:cs="Times New Roman"/>
          <w:sz w:val="24"/>
          <w:szCs w:val="24"/>
        </w:rPr>
        <w:t xml:space="preserve">junto à </w:t>
      </w:r>
      <w:r w:rsidR="009E0752" w:rsidRPr="004227C0">
        <w:rPr>
          <w:rFonts w:ascii="Times New Roman" w:hAnsi="Times New Roman" w:cs="Times New Roman"/>
          <w:sz w:val="24"/>
          <w:szCs w:val="24"/>
        </w:rPr>
        <w:t>UNEB</w:t>
      </w:r>
      <w:r w:rsidR="00AE03C8">
        <w:rPr>
          <w:rFonts w:ascii="Times New Roman" w:hAnsi="Times New Roman" w:cs="Times New Roman"/>
          <w:sz w:val="24"/>
          <w:szCs w:val="24"/>
        </w:rPr>
        <w:t>,</w:t>
      </w:r>
      <w:r w:rsidR="00707BD0" w:rsidRPr="004227C0">
        <w:rPr>
          <w:rFonts w:ascii="Times New Roman" w:hAnsi="Times New Roman" w:cs="Times New Roman"/>
          <w:sz w:val="24"/>
          <w:szCs w:val="24"/>
        </w:rPr>
        <w:t xml:space="preserve"> </w:t>
      </w:r>
      <w:r w:rsidR="00737C0E" w:rsidRPr="004227C0">
        <w:rPr>
          <w:rFonts w:ascii="Times New Roman" w:hAnsi="Times New Roman" w:cs="Times New Roman"/>
          <w:sz w:val="24"/>
          <w:szCs w:val="24"/>
        </w:rPr>
        <w:t>que</w:t>
      </w:r>
      <w:r w:rsidRPr="004227C0">
        <w:rPr>
          <w:rFonts w:ascii="Times New Roman" w:hAnsi="Times New Roman" w:cs="Times New Roman"/>
          <w:sz w:val="24"/>
          <w:szCs w:val="24"/>
        </w:rPr>
        <w:t xml:space="preserve"> sou CIGANO(A)</w:t>
      </w:r>
      <w:r w:rsidR="009E0752" w:rsidRPr="004227C0">
        <w:rPr>
          <w:rFonts w:ascii="Times New Roman" w:hAnsi="Times New Roman" w:cs="Times New Roman"/>
          <w:sz w:val="24"/>
          <w:szCs w:val="24"/>
        </w:rPr>
        <w:t xml:space="preserve"> de origem _________________________ </w:t>
      </w:r>
      <w:r w:rsidRPr="004227C0">
        <w:rPr>
          <w:rFonts w:ascii="Times New Roman" w:hAnsi="Times New Roman" w:cs="Times New Roman"/>
          <w:sz w:val="24"/>
          <w:szCs w:val="24"/>
        </w:rPr>
        <w:t>e</w:t>
      </w:r>
      <w:r w:rsidR="00737C0E" w:rsidRPr="004227C0">
        <w:rPr>
          <w:rFonts w:ascii="Times New Roman" w:hAnsi="Times New Roman" w:cs="Times New Roman"/>
          <w:sz w:val="24"/>
          <w:szCs w:val="24"/>
        </w:rPr>
        <w:t xml:space="preserve"> pertenço à </w:t>
      </w:r>
      <w:r w:rsidR="00D02FF8" w:rsidRPr="004227C0">
        <w:rPr>
          <w:rFonts w:ascii="Times New Roman" w:hAnsi="Times New Roman" w:cs="Times New Roman"/>
          <w:sz w:val="24"/>
          <w:szCs w:val="24"/>
        </w:rPr>
        <w:t xml:space="preserve">família _______________________ da </w:t>
      </w:r>
      <w:r w:rsidR="00737C0E" w:rsidRPr="004227C0">
        <w:rPr>
          <w:rFonts w:ascii="Times New Roman" w:hAnsi="Times New Roman" w:cs="Times New Roman"/>
          <w:sz w:val="24"/>
          <w:szCs w:val="24"/>
        </w:rPr>
        <w:t>comunidade Cigana.</w:t>
      </w:r>
    </w:p>
    <w:p w:rsidR="00932AEC" w:rsidRPr="004227C0" w:rsidRDefault="00932AEC" w:rsidP="00932A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 xml:space="preserve">Declaro, </w:t>
      </w:r>
      <w:r>
        <w:rPr>
          <w:rFonts w:ascii="Times New Roman" w:hAnsi="Times New Roman" w:cs="Times New Roman"/>
          <w:sz w:val="24"/>
          <w:szCs w:val="24"/>
        </w:rPr>
        <w:t>ainda</w:t>
      </w:r>
      <w:r w:rsidRPr="004227C0">
        <w:rPr>
          <w:rFonts w:ascii="Times New Roman" w:hAnsi="Times New Roman" w:cs="Times New Roman"/>
          <w:sz w:val="24"/>
          <w:szCs w:val="24"/>
        </w:rPr>
        <w:t xml:space="preserve">, ter ciência de que as informações prestadas para o processo de análise da condição declarada por mim, com vistas ao ingresso </w:t>
      </w:r>
      <w:r>
        <w:rPr>
          <w:rFonts w:ascii="Times New Roman" w:hAnsi="Times New Roman" w:cs="Times New Roman"/>
          <w:sz w:val="24"/>
          <w:szCs w:val="24"/>
        </w:rPr>
        <w:t>pelo Sistema de Cotas na</w:t>
      </w:r>
      <w:r w:rsidRPr="004227C0">
        <w:rPr>
          <w:rFonts w:ascii="Times New Roman" w:hAnsi="Times New Roman" w:cs="Times New Roman"/>
          <w:sz w:val="24"/>
          <w:szCs w:val="24"/>
        </w:rPr>
        <w:t xml:space="preserve"> modalidade de sobrevagas, são de minha inteira responsabilidad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4227C0">
        <w:rPr>
          <w:rFonts w:ascii="Times New Roman" w:hAnsi="Times New Roman" w:cs="Times New Roman"/>
          <w:sz w:val="24"/>
          <w:szCs w:val="24"/>
        </w:rPr>
        <w:t xml:space="preserve"> quaisquer informações inverídicas prestadas implicarão no indeferimento da minha solicitação 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227C0">
        <w:rPr>
          <w:rFonts w:ascii="Times New Roman" w:hAnsi="Times New Roman" w:cs="Times New Roman"/>
          <w:sz w:val="24"/>
          <w:szCs w:val="24"/>
        </w:rPr>
        <w:t xml:space="preserve">a aplicação de medidas legais cabíveis. </w:t>
      </w:r>
    </w:p>
    <w:p w:rsidR="00932AEC" w:rsidRPr="004227C0" w:rsidRDefault="00932AEC" w:rsidP="00932A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C0">
        <w:rPr>
          <w:rFonts w:ascii="Times New Roman" w:hAnsi="Times New Roman" w:cs="Times New Roman"/>
          <w:sz w:val="24"/>
          <w:szCs w:val="24"/>
        </w:rPr>
        <w:t xml:space="preserve">Na hipótese de configuração de fraude na documentação comprobatória em qualquer momento, inclusive posterior à matrícula, assegurado a mim o direito ao contraditório e a ampla defesa, </w:t>
      </w:r>
      <w:r>
        <w:rPr>
          <w:rFonts w:ascii="Times New Roman" w:hAnsi="Times New Roman" w:cs="Times New Roman"/>
          <w:sz w:val="24"/>
          <w:szCs w:val="24"/>
        </w:rPr>
        <w:t>estou também ci</w:t>
      </w:r>
      <w:r w:rsidR="00CA6AC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e que posso </w:t>
      </w:r>
      <w:r w:rsidRPr="004227C0">
        <w:rPr>
          <w:rFonts w:ascii="Times New Roman" w:hAnsi="Times New Roman" w:cs="Times New Roman"/>
          <w:sz w:val="24"/>
          <w:szCs w:val="24"/>
        </w:rPr>
        <w:t>perder o direito à vaga conquistada e a quaisquer direitos dela decorrentes, independentemente das ações legais cabíveis que a situação requerer.</w:t>
      </w:r>
    </w:p>
    <w:p w:rsidR="009E0752" w:rsidRPr="00B47FC3" w:rsidRDefault="00B00E83" w:rsidP="00B47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FC3">
        <w:rPr>
          <w:rFonts w:ascii="Times New Roman" w:hAnsi="Times New Roman" w:cs="Times New Roman"/>
          <w:sz w:val="24"/>
          <w:szCs w:val="24"/>
        </w:rPr>
        <w:t>Por ser verdade</w:t>
      </w:r>
      <w:r w:rsidR="004441A3">
        <w:rPr>
          <w:rFonts w:ascii="Times New Roman" w:hAnsi="Times New Roman" w:cs="Times New Roman"/>
          <w:sz w:val="24"/>
          <w:szCs w:val="24"/>
        </w:rPr>
        <w:t>,</w:t>
      </w:r>
      <w:r w:rsidRPr="00B47FC3">
        <w:rPr>
          <w:rFonts w:ascii="Times New Roman" w:hAnsi="Times New Roman" w:cs="Times New Roman"/>
          <w:sz w:val="24"/>
          <w:szCs w:val="24"/>
        </w:rPr>
        <w:t xml:space="preserve"> dato e assino.</w:t>
      </w:r>
    </w:p>
    <w:p w:rsidR="009E0752" w:rsidRPr="008F434B" w:rsidRDefault="009E0752" w:rsidP="009E0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81C" w:rsidRPr="008F434B" w:rsidRDefault="0086781C" w:rsidP="00707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4B">
        <w:rPr>
          <w:rFonts w:ascii="Times New Roman" w:hAnsi="Times New Roman" w:cs="Times New Roman"/>
          <w:sz w:val="24"/>
          <w:szCs w:val="24"/>
        </w:rPr>
        <w:t>________________________</w:t>
      </w:r>
      <w:r w:rsidR="00EC2AFC">
        <w:rPr>
          <w:rFonts w:ascii="Times New Roman" w:hAnsi="Times New Roman" w:cs="Times New Roman"/>
          <w:sz w:val="24"/>
          <w:szCs w:val="24"/>
        </w:rPr>
        <w:t xml:space="preserve">__________, _____ / _____ / </w:t>
      </w:r>
      <w:r w:rsidR="0078736D">
        <w:rPr>
          <w:rFonts w:ascii="Times New Roman" w:hAnsi="Times New Roman" w:cs="Times New Roman"/>
          <w:sz w:val="24"/>
          <w:szCs w:val="24"/>
        </w:rPr>
        <w:t>_____</w:t>
      </w:r>
      <w:r w:rsidRPr="008F434B">
        <w:rPr>
          <w:rFonts w:ascii="Times New Roman" w:hAnsi="Times New Roman" w:cs="Times New Roman"/>
          <w:sz w:val="24"/>
          <w:szCs w:val="24"/>
        </w:rPr>
        <w:t>.</w:t>
      </w:r>
    </w:p>
    <w:p w:rsidR="00707BD0" w:rsidRPr="008F434B" w:rsidRDefault="00707BD0" w:rsidP="00707B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434B">
        <w:rPr>
          <w:rFonts w:ascii="Times New Roman" w:hAnsi="Times New Roman" w:cs="Times New Roman"/>
          <w:sz w:val="20"/>
          <w:szCs w:val="20"/>
        </w:rPr>
        <w:t>Local e data</w:t>
      </w:r>
    </w:p>
    <w:p w:rsidR="00707BD0" w:rsidRDefault="00707BD0" w:rsidP="00707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0752" w:rsidRPr="008F434B" w:rsidRDefault="009E0752" w:rsidP="00707B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7BD0" w:rsidRPr="008F434B" w:rsidRDefault="00707BD0" w:rsidP="00707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4B">
        <w:rPr>
          <w:rFonts w:ascii="Times New Roman" w:hAnsi="Times New Roman" w:cs="Times New Roman"/>
          <w:sz w:val="24"/>
          <w:szCs w:val="24"/>
        </w:rPr>
        <w:t>___________________________</w:t>
      </w:r>
      <w:r w:rsidR="004B58CC" w:rsidRPr="008F434B">
        <w:rPr>
          <w:rFonts w:ascii="Times New Roman" w:hAnsi="Times New Roman" w:cs="Times New Roman"/>
          <w:sz w:val="24"/>
          <w:szCs w:val="24"/>
        </w:rPr>
        <w:t>____</w:t>
      </w:r>
      <w:r w:rsidRPr="008F434B">
        <w:rPr>
          <w:rFonts w:ascii="Times New Roman" w:hAnsi="Times New Roman" w:cs="Times New Roman"/>
          <w:sz w:val="24"/>
          <w:szCs w:val="24"/>
        </w:rPr>
        <w:t>____________________</w:t>
      </w:r>
    </w:p>
    <w:p w:rsidR="006F70B7" w:rsidRDefault="006F70B7" w:rsidP="006F70B7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(a) declarante</w:t>
      </w:r>
    </w:p>
    <w:p w:rsidR="003235A8" w:rsidRDefault="003235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D6F3D" w:rsidRPr="008B5B61" w:rsidRDefault="002D6F3D" w:rsidP="002D6F3D">
      <w:pPr>
        <w:jc w:val="center"/>
        <w:rPr>
          <w:rFonts w:ascii="Times New Roman" w:hAnsi="Times New Roman" w:cs="Times New Roman"/>
          <w:b/>
          <w:bCs/>
        </w:rPr>
      </w:pPr>
      <w:r w:rsidRPr="008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EMORIAL ÉTNICO AUTODESCRITIVO </w:t>
      </w:r>
    </w:p>
    <w:p w:rsidR="002D6F3D" w:rsidRPr="008B5B61" w:rsidRDefault="002D6F3D" w:rsidP="002D6F3D">
      <w:pPr>
        <w:jc w:val="right"/>
        <w:rPr>
          <w:rFonts w:ascii="Times New Roman" w:hAnsi="Times New Roman" w:cs="Times New Roman"/>
          <w:sz w:val="24"/>
          <w:szCs w:val="24"/>
        </w:rPr>
      </w:pPr>
      <w:r w:rsidRPr="008B5B61">
        <w:rPr>
          <w:rFonts w:ascii="Times New Roman" w:hAnsi="Times New Roman" w:cs="Times New Roman"/>
          <w:sz w:val="24"/>
          <w:szCs w:val="24"/>
        </w:rPr>
        <w:t>Candidato</w:t>
      </w:r>
      <w:r w:rsidR="00AB4893">
        <w:rPr>
          <w:rFonts w:ascii="Times New Roman" w:hAnsi="Times New Roman" w:cs="Times New Roman"/>
          <w:sz w:val="24"/>
          <w:szCs w:val="24"/>
        </w:rPr>
        <w:t>(a)</w:t>
      </w:r>
      <w:r w:rsidRPr="008B5B61">
        <w:rPr>
          <w:rFonts w:ascii="Times New Roman" w:hAnsi="Times New Roman" w:cs="Times New Roman"/>
          <w:sz w:val="24"/>
          <w:szCs w:val="24"/>
        </w:rPr>
        <w:t xml:space="preserve"> cigano</w:t>
      </w:r>
      <w:r w:rsidR="00AB4893">
        <w:rPr>
          <w:rFonts w:ascii="Times New Roman" w:hAnsi="Times New Roman" w:cs="Times New Roman"/>
          <w:sz w:val="24"/>
          <w:szCs w:val="24"/>
        </w:rPr>
        <w:t>(a)</w:t>
      </w:r>
    </w:p>
    <w:p w:rsidR="002D6F3D" w:rsidRPr="008B5B61" w:rsidRDefault="002D6F3D" w:rsidP="002D6F3D">
      <w:pPr>
        <w:jc w:val="both"/>
        <w:rPr>
          <w:rFonts w:ascii="Times New Roman" w:hAnsi="Times New Roman" w:cs="Times New Roman"/>
        </w:rPr>
      </w:pPr>
    </w:p>
    <w:p w:rsidR="002D6F3D" w:rsidRPr="008B5B61" w:rsidRDefault="002D6F3D" w:rsidP="006E34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B61">
        <w:rPr>
          <w:rFonts w:ascii="Times New Roman" w:hAnsi="Times New Roman" w:cs="Times New Roman"/>
          <w:sz w:val="24"/>
          <w:szCs w:val="24"/>
        </w:rPr>
        <w:t>O Memorial étnico autodescritivo é um texto narrativo, escrito na primeira pessoa do singular, que cumpre a função de registrar o sentimento de pertença e a ascendência</w:t>
      </w:r>
      <w:r w:rsidR="006F3004">
        <w:rPr>
          <w:rFonts w:ascii="Times New Roman" w:hAnsi="Times New Roman" w:cs="Times New Roman"/>
          <w:sz w:val="24"/>
          <w:szCs w:val="24"/>
        </w:rPr>
        <w:t>;</w:t>
      </w:r>
      <w:r w:rsidRPr="008B5B61">
        <w:rPr>
          <w:rFonts w:ascii="Times New Roman" w:hAnsi="Times New Roman" w:cs="Times New Roman"/>
          <w:sz w:val="24"/>
          <w:szCs w:val="24"/>
        </w:rPr>
        <w:t xml:space="preserve"> as relações e a convivência comunitária</w:t>
      </w:r>
      <w:r w:rsidR="006F3004">
        <w:rPr>
          <w:rFonts w:ascii="Times New Roman" w:hAnsi="Times New Roman" w:cs="Times New Roman"/>
          <w:sz w:val="24"/>
          <w:szCs w:val="24"/>
        </w:rPr>
        <w:t>;</w:t>
      </w:r>
      <w:r w:rsidRPr="008B5B61">
        <w:rPr>
          <w:rFonts w:ascii="Times New Roman" w:hAnsi="Times New Roman" w:cs="Times New Roman"/>
          <w:sz w:val="24"/>
          <w:szCs w:val="24"/>
        </w:rPr>
        <w:t xml:space="preserve"> a participação nas práticas econômicas e políticas</w:t>
      </w:r>
      <w:r w:rsidR="006F3004">
        <w:rPr>
          <w:rFonts w:ascii="Times New Roman" w:hAnsi="Times New Roman" w:cs="Times New Roman"/>
          <w:sz w:val="24"/>
          <w:szCs w:val="24"/>
        </w:rPr>
        <w:t>;</w:t>
      </w:r>
      <w:r w:rsidRPr="008B5B61">
        <w:rPr>
          <w:rFonts w:ascii="Times New Roman" w:hAnsi="Times New Roman" w:cs="Times New Roman"/>
          <w:sz w:val="24"/>
          <w:szCs w:val="24"/>
        </w:rPr>
        <w:t xml:space="preserve"> a assunção e o compartilhamento dos valores e práticas culturais. A produção escrita, digitada ou manuscrita, deve explicitar o pertencimento étnico e evidenciar as relações do candidato com a comunidade da qual alega fazer parte. </w:t>
      </w:r>
    </w:p>
    <w:p w:rsidR="002D6F3D" w:rsidRPr="008B5B61" w:rsidRDefault="002D6F3D" w:rsidP="006E349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B5B61">
        <w:rPr>
          <w:rFonts w:ascii="Times New Roman" w:hAnsi="Times New Roman" w:cs="Times New Roman"/>
          <w:sz w:val="24"/>
          <w:szCs w:val="24"/>
        </w:rPr>
        <w:t xml:space="preserve">Nos termos do ANEXO ÚNICO DA RESOLUÇÃO CONSU </w:t>
      </w:r>
      <w:r w:rsidR="006F3004">
        <w:rPr>
          <w:rFonts w:ascii="Times New Roman" w:hAnsi="Times New Roman" w:cs="Times New Roman"/>
          <w:sz w:val="24"/>
          <w:szCs w:val="24"/>
        </w:rPr>
        <w:t>n</w:t>
      </w:r>
      <w:r w:rsidRPr="008B5B61">
        <w:rPr>
          <w:rFonts w:ascii="Times New Roman" w:hAnsi="Times New Roman" w:cs="Times New Roman"/>
          <w:sz w:val="24"/>
          <w:szCs w:val="24"/>
        </w:rPr>
        <w:t>º 1.339/2018, publicado no D.O.E</w:t>
      </w:r>
      <w:r w:rsidR="006B5537">
        <w:rPr>
          <w:rFonts w:ascii="Times New Roman" w:hAnsi="Times New Roman" w:cs="Times New Roman"/>
          <w:sz w:val="24"/>
          <w:szCs w:val="24"/>
        </w:rPr>
        <w:t>.</w:t>
      </w:r>
      <w:r w:rsidRPr="008B5B61">
        <w:rPr>
          <w:rFonts w:ascii="Times New Roman" w:hAnsi="Times New Roman" w:cs="Times New Roman"/>
          <w:sz w:val="24"/>
          <w:szCs w:val="24"/>
        </w:rPr>
        <w:t xml:space="preserve"> </w:t>
      </w:r>
      <w:r w:rsidR="006B5537">
        <w:rPr>
          <w:rFonts w:ascii="Times New Roman" w:hAnsi="Times New Roman" w:cs="Times New Roman"/>
          <w:sz w:val="24"/>
          <w:szCs w:val="24"/>
        </w:rPr>
        <w:t>de 28 de julho de 2018</w:t>
      </w:r>
      <w:r w:rsidR="00AB4893">
        <w:rPr>
          <w:rFonts w:ascii="Times New Roman" w:hAnsi="Times New Roman" w:cs="Times New Roman"/>
          <w:sz w:val="24"/>
          <w:szCs w:val="24"/>
        </w:rPr>
        <w:t>,</w:t>
      </w:r>
      <w:r w:rsidRPr="008B5B61">
        <w:rPr>
          <w:rFonts w:ascii="Times New Roman" w:hAnsi="Times New Roman" w:cs="Times New Roman"/>
          <w:sz w:val="24"/>
          <w:szCs w:val="24"/>
        </w:rPr>
        <w:t xml:space="preserve"> o memorial </w:t>
      </w:r>
      <w:r w:rsidR="006B5537" w:rsidRPr="008B5B61">
        <w:rPr>
          <w:rFonts w:ascii="Times New Roman" w:hAnsi="Times New Roman" w:cs="Times New Roman"/>
          <w:sz w:val="24"/>
          <w:szCs w:val="24"/>
        </w:rPr>
        <w:t>étnico</w:t>
      </w:r>
      <w:r w:rsidRPr="008B5B61">
        <w:rPr>
          <w:rFonts w:ascii="Times New Roman" w:hAnsi="Times New Roman" w:cs="Times New Roman"/>
          <w:sz w:val="24"/>
          <w:szCs w:val="24"/>
        </w:rPr>
        <w:t xml:space="preserve"> autodescritivo deve ser </w:t>
      </w:r>
      <w:r>
        <w:rPr>
          <w:rFonts w:ascii="Times New Roman" w:hAnsi="Times New Roman" w:cs="Times New Roman"/>
          <w:sz w:val="24"/>
          <w:szCs w:val="24"/>
        </w:rPr>
        <w:t xml:space="preserve">acompanhado de duas </w:t>
      </w:r>
      <w:r w:rsidRPr="008B5B61">
        <w:rPr>
          <w:rFonts w:ascii="Times New Roman" w:hAnsi="Times New Roman" w:cs="Times New Roman"/>
          <w:sz w:val="24"/>
          <w:szCs w:val="24"/>
        </w:rPr>
        <w:t>declarações de pertencimento étnico</w:t>
      </w:r>
      <w:r w:rsidR="006B5537">
        <w:rPr>
          <w:rFonts w:ascii="Times New Roman" w:hAnsi="Times New Roman" w:cs="Times New Roman"/>
          <w:sz w:val="24"/>
          <w:szCs w:val="24"/>
        </w:rPr>
        <w:t>,</w:t>
      </w:r>
      <w:r w:rsidRPr="008B5B61">
        <w:rPr>
          <w:rFonts w:ascii="Times New Roman" w:hAnsi="Times New Roman" w:cs="Times New Roman"/>
          <w:sz w:val="24"/>
          <w:szCs w:val="24"/>
        </w:rPr>
        <w:t xml:space="preserve"> assinadas por lideranças de famílias extensas (um</w:t>
      </w:r>
      <w:r w:rsidR="006E349F">
        <w:rPr>
          <w:rFonts w:ascii="Times New Roman" w:hAnsi="Times New Roman" w:cs="Times New Roman"/>
          <w:sz w:val="24"/>
          <w:szCs w:val="24"/>
        </w:rPr>
        <w:t>a por</w:t>
      </w:r>
      <w:r w:rsidRPr="008B5B61">
        <w:rPr>
          <w:rFonts w:ascii="Times New Roman" w:hAnsi="Times New Roman" w:cs="Times New Roman"/>
          <w:sz w:val="24"/>
          <w:szCs w:val="24"/>
        </w:rPr>
        <w:t xml:space="preserve"> líder da sua família extensa e a outra </w:t>
      </w:r>
      <w:r w:rsidR="006E349F">
        <w:rPr>
          <w:rFonts w:ascii="Times New Roman" w:hAnsi="Times New Roman" w:cs="Times New Roman"/>
          <w:sz w:val="24"/>
          <w:szCs w:val="24"/>
        </w:rPr>
        <w:t>por</w:t>
      </w:r>
      <w:r w:rsidRPr="008B5B61">
        <w:rPr>
          <w:rFonts w:ascii="Times New Roman" w:hAnsi="Times New Roman" w:cs="Times New Roman"/>
          <w:sz w:val="24"/>
          <w:szCs w:val="24"/>
        </w:rPr>
        <w:t xml:space="preserve"> um líder de família extensa da mesma cidade ou de outras cidades)</w:t>
      </w:r>
      <w:r w:rsidR="006E349F">
        <w:rPr>
          <w:rFonts w:ascii="Times New Roman" w:hAnsi="Times New Roman" w:cs="Times New Roman"/>
          <w:sz w:val="24"/>
          <w:szCs w:val="24"/>
        </w:rPr>
        <w:t>,</w:t>
      </w:r>
      <w:r w:rsidRPr="008B5B61">
        <w:rPr>
          <w:rFonts w:ascii="Times New Roman" w:hAnsi="Times New Roman" w:cs="Times New Roman"/>
          <w:sz w:val="24"/>
          <w:szCs w:val="24"/>
        </w:rPr>
        <w:t xml:space="preserve"> reconhecidas por associações de etnias ciganas legalmente registradas no Brasil. </w:t>
      </w:r>
    </w:p>
    <w:p w:rsidR="002D6F3D" w:rsidRPr="008B5B61" w:rsidRDefault="002D6F3D" w:rsidP="006E349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B5B61">
        <w:rPr>
          <w:rFonts w:ascii="Times New Roman" w:hAnsi="Times New Roman" w:cs="Times New Roman"/>
          <w:sz w:val="24"/>
          <w:szCs w:val="24"/>
        </w:rPr>
        <w:t xml:space="preserve">O memorial, com </w:t>
      </w:r>
      <w:r w:rsidR="00CD4EA5">
        <w:rPr>
          <w:rFonts w:ascii="Times New Roman" w:hAnsi="Times New Roman" w:cs="Times New Roman"/>
          <w:sz w:val="24"/>
          <w:szCs w:val="24"/>
        </w:rPr>
        <w:t xml:space="preserve">no mínimo </w:t>
      </w:r>
      <w:r w:rsidRPr="008B5B61">
        <w:rPr>
          <w:rFonts w:ascii="Times New Roman" w:hAnsi="Times New Roman" w:cs="Times New Roman"/>
          <w:sz w:val="24"/>
          <w:szCs w:val="24"/>
        </w:rPr>
        <w:t>uma lauda</w:t>
      </w:r>
      <w:r w:rsidR="006E349F">
        <w:rPr>
          <w:rFonts w:ascii="Times New Roman" w:hAnsi="Times New Roman" w:cs="Times New Roman"/>
          <w:sz w:val="24"/>
          <w:szCs w:val="24"/>
        </w:rPr>
        <w:t>,</w:t>
      </w:r>
      <w:r w:rsidRPr="008B5B61">
        <w:rPr>
          <w:rFonts w:ascii="Times New Roman" w:hAnsi="Times New Roman" w:cs="Times New Roman"/>
          <w:sz w:val="24"/>
          <w:szCs w:val="24"/>
        </w:rPr>
        <w:t xml:space="preserve"> escrito</w:t>
      </w:r>
      <w:r w:rsidR="005465CE">
        <w:rPr>
          <w:rFonts w:ascii="Times New Roman" w:hAnsi="Times New Roman" w:cs="Times New Roman"/>
          <w:sz w:val="24"/>
          <w:szCs w:val="24"/>
        </w:rPr>
        <w:t xml:space="preserve"> em papel branco</w:t>
      </w:r>
      <w:r w:rsidRPr="008B5B61">
        <w:rPr>
          <w:rFonts w:ascii="Times New Roman" w:hAnsi="Times New Roman" w:cs="Times New Roman"/>
          <w:sz w:val="24"/>
          <w:szCs w:val="24"/>
        </w:rPr>
        <w:t xml:space="preserve"> formato A4, deverá estar datado e assinado pelo</w:t>
      </w:r>
      <w:r w:rsidR="00CD4EA5">
        <w:rPr>
          <w:rFonts w:ascii="Times New Roman" w:hAnsi="Times New Roman" w:cs="Times New Roman"/>
          <w:sz w:val="24"/>
          <w:szCs w:val="24"/>
        </w:rPr>
        <w:t>(a)</w:t>
      </w:r>
      <w:r w:rsidRPr="008B5B61">
        <w:rPr>
          <w:rFonts w:ascii="Times New Roman" w:hAnsi="Times New Roman" w:cs="Times New Roman"/>
          <w:sz w:val="24"/>
          <w:szCs w:val="24"/>
        </w:rPr>
        <w:t xml:space="preserve"> candidato</w:t>
      </w:r>
      <w:r w:rsidR="00CD4EA5">
        <w:rPr>
          <w:rFonts w:ascii="Times New Roman" w:hAnsi="Times New Roman" w:cs="Times New Roman"/>
          <w:sz w:val="24"/>
          <w:szCs w:val="24"/>
        </w:rPr>
        <w:t>(a)</w:t>
      </w:r>
      <w:r w:rsidRPr="008B5B61">
        <w:rPr>
          <w:rFonts w:ascii="Times New Roman" w:hAnsi="Times New Roman" w:cs="Times New Roman"/>
          <w:sz w:val="24"/>
          <w:szCs w:val="24"/>
        </w:rPr>
        <w:t>. As duas declarações de pertencimento étnico devem ser inseridas no final do texto do memorial.</w:t>
      </w:r>
    </w:p>
    <w:p w:rsidR="002D6F3D" w:rsidRPr="008B5B61" w:rsidRDefault="002D6F3D" w:rsidP="006E349F">
      <w:pPr>
        <w:spacing w:line="360" w:lineRule="auto"/>
        <w:jc w:val="both"/>
        <w:rPr>
          <w:rFonts w:ascii="Times New Roman" w:hAnsi="Times New Roman" w:cs="Times New Roman"/>
        </w:rPr>
      </w:pPr>
    </w:p>
    <w:p w:rsidR="002D6F3D" w:rsidRPr="008F434B" w:rsidRDefault="002D6F3D" w:rsidP="009E07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D6F3D" w:rsidRPr="008F434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BB" w:rsidRDefault="004220BB" w:rsidP="005B73BC">
      <w:pPr>
        <w:spacing w:after="0" w:line="240" w:lineRule="auto"/>
      </w:pPr>
      <w:r>
        <w:separator/>
      </w:r>
    </w:p>
  </w:endnote>
  <w:endnote w:type="continuationSeparator" w:id="0">
    <w:p w:rsidR="004220BB" w:rsidRDefault="004220BB" w:rsidP="005B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F3D" w:rsidRDefault="004220BB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Empresa"/>
        <w:id w:val="76117946"/>
        <w:placeholder>
          <w:docPart w:val="506218DED42B4C448C41ACEDA19D990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D6F3D">
          <w:rPr>
            <w:color w:val="808080" w:themeColor="background1" w:themeShade="80"/>
          </w:rPr>
          <w:t>AUTODECLARAÇÃO</w:t>
        </w:r>
      </w:sdtContent>
    </w:sdt>
    <w:r w:rsidR="005F6543">
      <w:rPr>
        <w:color w:val="808080" w:themeColor="background1" w:themeShade="80"/>
      </w:rPr>
      <w:t xml:space="preserve"> </w:t>
    </w:r>
    <w:r w:rsidR="006C49CE">
      <w:rPr>
        <w:color w:val="808080" w:themeColor="background1" w:themeShade="80"/>
      </w:rPr>
      <w:t xml:space="preserve">E MEMORIAL </w:t>
    </w:r>
    <w:r w:rsidR="001A22E3">
      <w:rPr>
        <w:color w:val="808080" w:themeColor="background1" w:themeShade="80"/>
      </w:rPr>
      <w:t xml:space="preserve">ÉTNICO AUTODESCRITIVO </w:t>
    </w:r>
  </w:p>
  <w:p w:rsidR="005B73BC" w:rsidRDefault="005B73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BB" w:rsidRDefault="004220BB" w:rsidP="005B73BC">
      <w:pPr>
        <w:spacing w:after="0" w:line="240" w:lineRule="auto"/>
      </w:pPr>
      <w:r>
        <w:separator/>
      </w:r>
    </w:p>
  </w:footnote>
  <w:footnote w:type="continuationSeparator" w:id="0">
    <w:p w:rsidR="004220BB" w:rsidRDefault="004220BB" w:rsidP="005B7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45FEF"/>
    <w:rsid w:val="000F3F21"/>
    <w:rsid w:val="001A22E3"/>
    <w:rsid w:val="001C480E"/>
    <w:rsid w:val="00224755"/>
    <w:rsid w:val="002C1C9E"/>
    <w:rsid w:val="002D617E"/>
    <w:rsid w:val="002D6F3D"/>
    <w:rsid w:val="002E01F4"/>
    <w:rsid w:val="003235A8"/>
    <w:rsid w:val="00323EB3"/>
    <w:rsid w:val="004220BB"/>
    <w:rsid w:val="004227C0"/>
    <w:rsid w:val="004441A3"/>
    <w:rsid w:val="0048107E"/>
    <w:rsid w:val="004949A3"/>
    <w:rsid w:val="004A0DF8"/>
    <w:rsid w:val="004B58CC"/>
    <w:rsid w:val="005465CE"/>
    <w:rsid w:val="005B73BC"/>
    <w:rsid w:val="005D2E8D"/>
    <w:rsid w:val="005F6543"/>
    <w:rsid w:val="00656CFF"/>
    <w:rsid w:val="006B0722"/>
    <w:rsid w:val="006B5537"/>
    <w:rsid w:val="006C49CE"/>
    <w:rsid w:val="006E349F"/>
    <w:rsid w:val="006F3004"/>
    <w:rsid w:val="006F70B7"/>
    <w:rsid w:val="00707BD0"/>
    <w:rsid w:val="00737C0E"/>
    <w:rsid w:val="0074402C"/>
    <w:rsid w:val="0078736D"/>
    <w:rsid w:val="007917CA"/>
    <w:rsid w:val="007A6F34"/>
    <w:rsid w:val="008014D2"/>
    <w:rsid w:val="00822195"/>
    <w:rsid w:val="0086781C"/>
    <w:rsid w:val="00877946"/>
    <w:rsid w:val="00883A12"/>
    <w:rsid w:val="008846A1"/>
    <w:rsid w:val="008F434B"/>
    <w:rsid w:val="00915193"/>
    <w:rsid w:val="00932AEC"/>
    <w:rsid w:val="009827A8"/>
    <w:rsid w:val="009E0752"/>
    <w:rsid w:val="00A30753"/>
    <w:rsid w:val="00AB4893"/>
    <w:rsid w:val="00AE03C8"/>
    <w:rsid w:val="00B00E83"/>
    <w:rsid w:val="00B47FC3"/>
    <w:rsid w:val="00B54219"/>
    <w:rsid w:val="00B914FF"/>
    <w:rsid w:val="00C81D87"/>
    <w:rsid w:val="00CA6AC1"/>
    <w:rsid w:val="00CB0E88"/>
    <w:rsid w:val="00CD4EA5"/>
    <w:rsid w:val="00D029BC"/>
    <w:rsid w:val="00D02FF8"/>
    <w:rsid w:val="00D87FE4"/>
    <w:rsid w:val="00D979F8"/>
    <w:rsid w:val="00EB5185"/>
    <w:rsid w:val="00EC2AFC"/>
    <w:rsid w:val="00ED494D"/>
    <w:rsid w:val="00F05BFF"/>
    <w:rsid w:val="00F63B89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7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3BC"/>
  </w:style>
  <w:style w:type="paragraph" w:styleId="Rodap">
    <w:name w:val="footer"/>
    <w:basedOn w:val="Normal"/>
    <w:link w:val="RodapChar"/>
    <w:uiPriority w:val="99"/>
    <w:unhideWhenUsed/>
    <w:rsid w:val="005B7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3BC"/>
  </w:style>
  <w:style w:type="paragraph" w:styleId="SemEspaamento">
    <w:name w:val="No Spacing"/>
    <w:link w:val="SemEspaamentoChar"/>
    <w:uiPriority w:val="1"/>
    <w:qFormat/>
    <w:rsid w:val="005B73B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B73BC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B7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3BC"/>
  </w:style>
  <w:style w:type="paragraph" w:styleId="Rodap">
    <w:name w:val="footer"/>
    <w:basedOn w:val="Normal"/>
    <w:link w:val="RodapChar"/>
    <w:uiPriority w:val="99"/>
    <w:unhideWhenUsed/>
    <w:rsid w:val="005B7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3BC"/>
  </w:style>
  <w:style w:type="paragraph" w:styleId="SemEspaamento">
    <w:name w:val="No Spacing"/>
    <w:link w:val="SemEspaamentoChar"/>
    <w:uiPriority w:val="1"/>
    <w:qFormat/>
    <w:rsid w:val="005B73B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B73BC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6218DED42B4C448C41ACEDA19D9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0E7A8-0B5F-4BF8-A91D-3932D28E841C}"/>
      </w:docPartPr>
      <w:docPartBody>
        <w:p w:rsidR="003A1E76" w:rsidRDefault="00853646" w:rsidP="00853646">
          <w:pPr>
            <w:pStyle w:val="506218DED42B4C448C41ACEDA19D9904"/>
          </w:pPr>
          <w:r>
            <w:rPr>
              <w:color w:val="7F7F7F" w:themeColor="background1" w:themeShade="7F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96"/>
    <w:rsid w:val="00377CDA"/>
    <w:rsid w:val="003A1E76"/>
    <w:rsid w:val="00853646"/>
    <w:rsid w:val="00BD7796"/>
    <w:rsid w:val="00D5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482472C590435882E7671DEFC2ED68">
    <w:name w:val="29482472C590435882E7671DEFC2ED68"/>
    <w:rsid w:val="00BD7796"/>
  </w:style>
  <w:style w:type="paragraph" w:customStyle="1" w:styleId="338D3E8C3BBA4CD9A36DDF202B02FD75">
    <w:name w:val="338D3E8C3BBA4CD9A36DDF202B02FD75"/>
    <w:rsid w:val="00BD7796"/>
  </w:style>
  <w:style w:type="paragraph" w:customStyle="1" w:styleId="96486A415B6E4D95A0962F59135120B9">
    <w:name w:val="96486A415B6E4D95A0962F59135120B9"/>
    <w:rsid w:val="00BD7796"/>
  </w:style>
  <w:style w:type="paragraph" w:customStyle="1" w:styleId="C48300D3FDAC48C28636BBF55FEBD787">
    <w:name w:val="C48300D3FDAC48C28636BBF55FEBD787"/>
    <w:rsid w:val="00BD7796"/>
  </w:style>
  <w:style w:type="paragraph" w:customStyle="1" w:styleId="E6877A142DF9412E882D3C1211573492">
    <w:name w:val="E6877A142DF9412E882D3C1211573492"/>
    <w:rsid w:val="00BD7796"/>
  </w:style>
  <w:style w:type="paragraph" w:customStyle="1" w:styleId="E0102BED3A794973ABAA11AF8503DBE9">
    <w:name w:val="E0102BED3A794973ABAA11AF8503DBE9"/>
    <w:rsid w:val="00BD7796"/>
  </w:style>
  <w:style w:type="paragraph" w:customStyle="1" w:styleId="1AB632231B4D4FF69FC90D9E75C1D07E">
    <w:name w:val="1AB632231B4D4FF69FC90D9E75C1D07E"/>
    <w:rsid w:val="00BD7796"/>
  </w:style>
  <w:style w:type="paragraph" w:customStyle="1" w:styleId="506218DED42B4C448C41ACEDA19D9904">
    <w:name w:val="506218DED42B4C448C41ACEDA19D9904"/>
    <w:rsid w:val="00853646"/>
  </w:style>
  <w:style w:type="paragraph" w:customStyle="1" w:styleId="A4510263D5DC4B34A80856B8C240F9AA">
    <w:name w:val="A4510263D5DC4B34A80856B8C240F9AA"/>
    <w:rsid w:val="008536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482472C590435882E7671DEFC2ED68">
    <w:name w:val="29482472C590435882E7671DEFC2ED68"/>
    <w:rsid w:val="00BD7796"/>
  </w:style>
  <w:style w:type="paragraph" w:customStyle="1" w:styleId="338D3E8C3BBA4CD9A36DDF202B02FD75">
    <w:name w:val="338D3E8C3BBA4CD9A36DDF202B02FD75"/>
    <w:rsid w:val="00BD7796"/>
  </w:style>
  <w:style w:type="paragraph" w:customStyle="1" w:styleId="96486A415B6E4D95A0962F59135120B9">
    <w:name w:val="96486A415B6E4D95A0962F59135120B9"/>
    <w:rsid w:val="00BD7796"/>
  </w:style>
  <w:style w:type="paragraph" w:customStyle="1" w:styleId="C48300D3FDAC48C28636BBF55FEBD787">
    <w:name w:val="C48300D3FDAC48C28636BBF55FEBD787"/>
    <w:rsid w:val="00BD7796"/>
  </w:style>
  <w:style w:type="paragraph" w:customStyle="1" w:styleId="E6877A142DF9412E882D3C1211573492">
    <w:name w:val="E6877A142DF9412E882D3C1211573492"/>
    <w:rsid w:val="00BD7796"/>
  </w:style>
  <w:style w:type="paragraph" w:customStyle="1" w:styleId="E0102BED3A794973ABAA11AF8503DBE9">
    <w:name w:val="E0102BED3A794973ABAA11AF8503DBE9"/>
    <w:rsid w:val="00BD7796"/>
  </w:style>
  <w:style w:type="paragraph" w:customStyle="1" w:styleId="1AB632231B4D4FF69FC90D9E75C1D07E">
    <w:name w:val="1AB632231B4D4FF69FC90D9E75C1D07E"/>
    <w:rsid w:val="00BD7796"/>
  </w:style>
  <w:style w:type="paragraph" w:customStyle="1" w:styleId="506218DED42B4C448C41ACEDA19D9904">
    <w:name w:val="506218DED42B4C448C41ACEDA19D9904"/>
    <w:rsid w:val="00853646"/>
  </w:style>
  <w:style w:type="paragraph" w:customStyle="1" w:styleId="A4510263D5DC4B34A80856B8C240F9AA">
    <w:name w:val="A4510263D5DC4B34A80856B8C240F9AA"/>
    <w:rsid w:val="00853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27EB-0B09-4CD4-AA5C-72225CD0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DECLARAÇÃO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Usuario</cp:lastModifiedBy>
  <cp:revision>2</cp:revision>
  <dcterms:created xsi:type="dcterms:W3CDTF">2023-02-27T17:22:00Z</dcterms:created>
  <dcterms:modified xsi:type="dcterms:W3CDTF">2023-02-27T17:22:00Z</dcterms:modified>
</cp:coreProperties>
</file>